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B8" w:rsidRDefault="00947366" w:rsidP="00F36C64">
      <w:pPr>
        <w:spacing w:after="0" w:line="276" w:lineRule="auto"/>
        <w:jc w:val="center"/>
        <w:rPr>
          <w:b/>
        </w:rPr>
      </w:pPr>
      <w:r w:rsidRPr="00886216">
        <w:rPr>
          <w:b/>
        </w:rPr>
        <w:t>COMUNICAÇÃO DE ADITIVO E DECLARAÇÃO DE ATENDIMENTO À LEI 8.666/93</w:t>
      </w:r>
    </w:p>
    <w:p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:rsidR="00AB4BB8" w:rsidRDefault="00AB4BB8" w:rsidP="00AB4BB8">
      <w:pPr>
        <w:spacing w:after="0" w:line="276" w:lineRule="auto"/>
      </w:pPr>
      <w:r>
        <w:t xml:space="preserve">Dados do </w:t>
      </w:r>
      <w:r w:rsidR="000C0516">
        <w:t>Aditivo</w:t>
      </w:r>
      <w:r>
        <w:t>:</w:t>
      </w:r>
    </w:p>
    <w:p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:rsidTr="00F434D3">
        <w:tc>
          <w:tcPr>
            <w:tcW w:w="2427" w:type="pct"/>
            <w:vAlign w:val="center"/>
          </w:tcPr>
          <w:p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:rsidR="00AB4BB8" w:rsidRPr="00CF003A" w:rsidRDefault="00CB5A8A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:rsidTr="00F434D3">
        <w:tc>
          <w:tcPr>
            <w:tcW w:w="2427" w:type="pct"/>
            <w:vAlign w:val="center"/>
          </w:tcPr>
          <w:p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:rsidR="00AB4BB8" w:rsidRPr="00CF003A" w:rsidRDefault="00CB5A8A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:rsidTr="00F434D3">
        <w:trPr>
          <w:trHeight w:val="328"/>
        </w:trPr>
        <w:tc>
          <w:tcPr>
            <w:tcW w:w="2427" w:type="pct"/>
            <w:vAlign w:val="center"/>
          </w:tcPr>
          <w:p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:rsidR="00AB4BB8" w:rsidRPr="00CF003A" w:rsidRDefault="00CB5A8A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:rsidR="00947366" w:rsidRPr="00CF003A" w:rsidRDefault="00CB5A8A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5023F2" w:rsidP="00947366">
            <w:pPr>
              <w:spacing w:line="276" w:lineRule="auto"/>
            </w:pPr>
            <w:r w:rsidRPr="005023F2">
              <w:t>Data de vencimento do contrato:</w:t>
            </w:r>
          </w:p>
        </w:tc>
        <w:tc>
          <w:tcPr>
            <w:tcW w:w="2573" w:type="pct"/>
            <w:vAlign w:val="center"/>
          </w:tcPr>
          <w:p w:rsidR="00947366" w:rsidRPr="00CF003A" w:rsidRDefault="00CB5A8A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1700930608"/>
                <w:placeholder>
                  <w:docPart w:val="0CE030EC15874136940D493059939BE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5023F2" w:rsidP="005023F2">
            <w:pPr>
              <w:spacing w:line="276" w:lineRule="auto"/>
            </w:pPr>
            <w:r>
              <w:t>Data da assinatura do</w:t>
            </w:r>
            <w:r w:rsidRPr="005023F2">
              <w:t xml:space="preserve"> </w:t>
            </w:r>
            <w:r>
              <w:t>aditivo de prazo:</w:t>
            </w:r>
          </w:p>
        </w:tc>
        <w:tc>
          <w:tcPr>
            <w:tcW w:w="2573" w:type="pct"/>
            <w:vAlign w:val="center"/>
          </w:tcPr>
          <w:p w:rsidR="00947366" w:rsidRPr="00CF003A" w:rsidRDefault="00CB5A8A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2005040248"/>
                <w:placeholder>
                  <w:docPart w:val="ED60E08CDD444C49A959C7E6DE7E6E3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5023F2" w:rsidP="005023F2">
            <w:pPr>
              <w:spacing w:line="276" w:lineRule="auto"/>
            </w:pPr>
            <w:r w:rsidRPr="005023F2">
              <w:t xml:space="preserve">Data de vencimento do </w:t>
            </w:r>
            <w:r>
              <w:t>aditivo de prazo</w:t>
            </w:r>
            <w:r w:rsidRPr="005023F2">
              <w:t>:</w:t>
            </w:r>
          </w:p>
        </w:tc>
        <w:tc>
          <w:tcPr>
            <w:tcW w:w="2573" w:type="pct"/>
            <w:vAlign w:val="center"/>
          </w:tcPr>
          <w:p w:rsidR="00947366" w:rsidRPr="00CF003A" w:rsidRDefault="00CB5A8A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048728614"/>
                <w:placeholder>
                  <w:docPart w:val="D7088417DC8F4965989131D2E180C8D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:rsidR="00947366" w:rsidRPr="00CF003A" w:rsidRDefault="00CB5A8A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947366" w:rsidP="00947366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:rsidR="00947366" w:rsidRDefault="00CB5A8A" w:rsidP="00947366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D521EC944EB541C286EFB042E3AE1C6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:rsidR="00AB4BB8" w:rsidRDefault="00AB4BB8" w:rsidP="00AB4BB8">
      <w:pPr>
        <w:spacing w:after="0" w:line="276" w:lineRule="auto"/>
      </w:pPr>
    </w:p>
    <w:p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 na legislação em vigor em especial à Lei 8.666/93 e suas alterações.</w:t>
      </w:r>
    </w:p>
    <w:p w:rsidR="00AB4BB8" w:rsidRDefault="00AB4BB8" w:rsidP="00AB4BB8">
      <w:pPr>
        <w:spacing w:after="0" w:line="276" w:lineRule="auto"/>
      </w:pPr>
    </w:p>
    <w:p w:rsidR="000C0516" w:rsidRDefault="000C0516" w:rsidP="00AB4BB8">
      <w:pPr>
        <w:spacing w:after="0" w:line="276" w:lineRule="auto"/>
      </w:pPr>
    </w:p>
    <w:p w:rsidR="001821EB" w:rsidRDefault="001821EB" w:rsidP="00AB4BB8">
      <w:pPr>
        <w:spacing w:after="0" w:line="276" w:lineRule="auto"/>
      </w:pPr>
    </w:p>
    <w:p w:rsidR="00AB4BB8" w:rsidRDefault="00CB5A8A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:rsidR="00AB4BB8" w:rsidRDefault="00AB4BB8" w:rsidP="00AB4BB8">
      <w:pPr>
        <w:spacing w:after="0" w:line="276" w:lineRule="auto"/>
        <w:jc w:val="center"/>
      </w:pPr>
    </w:p>
    <w:p w:rsidR="00AB4BB8" w:rsidRDefault="00AB4BB8" w:rsidP="00AB4BB8">
      <w:pPr>
        <w:spacing w:after="0" w:line="276" w:lineRule="auto"/>
        <w:jc w:val="center"/>
      </w:pPr>
    </w:p>
    <w:p w:rsidR="00AB4BB8" w:rsidRDefault="00AB4BB8" w:rsidP="00AB4BB8">
      <w:pPr>
        <w:spacing w:after="0" w:line="276" w:lineRule="auto"/>
        <w:jc w:val="center"/>
      </w:pPr>
    </w:p>
    <w:p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:rsidTr="00AB4BB8">
        <w:tc>
          <w:tcPr>
            <w:tcW w:w="2429" w:type="pct"/>
          </w:tcPr>
          <w:p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:rsidTr="00AB4BB8">
        <w:tc>
          <w:tcPr>
            <w:tcW w:w="2429" w:type="pct"/>
          </w:tcPr>
          <w:p w:rsidR="00AB4BB8" w:rsidRDefault="00CB5A8A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:rsidTr="00AB4BB8">
        <w:tc>
          <w:tcPr>
            <w:tcW w:w="2429" w:type="pct"/>
          </w:tcPr>
          <w:p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:rsidTr="00AB4BB8">
        <w:tc>
          <w:tcPr>
            <w:tcW w:w="2429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C547A">
            <w:pPr>
              <w:spacing w:line="276" w:lineRule="auto"/>
            </w:pPr>
            <w:r>
              <w:t xml:space="preserve">Procurador </w:t>
            </w:r>
            <w:r w:rsidR="00AC547A">
              <w:t>Geral</w:t>
            </w:r>
          </w:p>
        </w:tc>
      </w:tr>
    </w:tbl>
    <w:p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E7" w:rsidRDefault="00E40DE7" w:rsidP="006C2F80">
      <w:r>
        <w:separator/>
      </w:r>
    </w:p>
  </w:endnote>
  <w:endnote w:type="continuationSeparator" w:id="0">
    <w:p w:rsidR="00E40DE7" w:rsidRDefault="00E40DE7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E7" w:rsidRDefault="00E40DE7" w:rsidP="006C2F80">
      <w:r>
        <w:separator/>
      </w:r>
    </w:p>
  </w:footnote>
  <w:footnote w:type="continuationSeparator" w:id="0">
    <w:p w:rsidR="00E40DE7" w:rsidRDefault="00E40DE7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sSnYzWPSrTcBcMKh19ua0DeSWlQ8g7Cclm5zRLmNsr6xl0jg8UQSmaYHIWiXNMLpjvjOitrIERTuHyl2KsDw==" w:salt="oMEiIRRJzgo5KVCqJBdE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C0516"/>
    <w:rsid w:val="001821EB"/>
    <w:rsid w:val="002C19DC"/>
    <w:rsid w:val="004B6A75"/>
    <w:rsid w:val="005023F2"/>
    <w:rsid w:val="005F7452"/>
    <w:rsid w:val="006C2F80"/>
    <w:rsid w:val="006D20D6"/>
    <w:rsid w:val="00842423"/>
    <w:rsid w:val="00947366"/>
    <w:rsid w:val="009F3475"/>
    <w:rsid w:val="00AB4BB8"/>
    <w:rsid w:val="00AC547A"/>
    <w:rsid w:val="00B85ADD"/>
    <w:rsid w:val="00BA0DA0"/>
    <w:rsid w:val="00C23FA5"/>
    <w:rsid w:val="00C87960"/>
    <w:rsid w:val="00CB5A8A"/>
    <w:rsid w:val="00CF003A"/>
    <w:rsid w:val="00D279ED"/>
    <w:rsid w:val="00D336F1"/>
    <w:rsid w:val="00DC1D5E"/>
    <w:rsid w:val="00E40DE7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CB6C42" w:rsidP="00CB6C42">
          <w:pPr>
            <w:pStyle w:val="B7CC7ABEC6FA4EEFB0EA8847F6AB0DDE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D521EC944EB541C286EFB042E3AE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3249-419E-4ABA-A34E-15628477287A}"/>
      </w:docPartPr>
      <w:docPartBody>
        <w:p w:rsidR="004745CA" w:rsidRDefault="00CB6C42" w:rsidP="00CB6C42">
          <w:pPr>
            <w:pStyle w:val="D521EC944EB541C286EFB042E3AE1C6C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  <w:docPart>
      <w:docPartPr>
        <w:name w:val="0CE030EC15874136940D493059939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373ED-E2C3-4101-97FD-FBD9AB5A8D61}"/>
      </w:docPartPr>
      <w:docPartBody>
        <w:p w:rsidR="000F5F97" w:rsidRDefault="00583FDD" w:rsidP="00583FDD">
          <w:pPr>
            <w:pStyle w:val="0CE030EC15874136940D493059939BE1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ED60E08CDD444C49A959C7E6DE7E6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86D71-C2A3-45FB-B8DA-F7EECE8262B8}"/>
      </w:docPartPr>
      <w:docPartBody>
        <w:p w:rsidR="000F5F97" w:rsidRDefault="00583FDD" w:rsidP="00583FDD">
          <w:pPr>
            <w:pStyle w:val="ED60E08CDD444C49A959C7E6DE7E6E3F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D7088417DC8F4965989131D2E180C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3594-6A42-4D5F-8591-7716FE9C906F}"/>
      </w:docPartPr>
      <w:docPartBody>
        <w:p w:rsidR="000F5F97" w:rsidRDefault="00583FDD" w:rsidP="00583FDD">
          <w:pPr>
            <w:pStyle w:val="D7088417DC8F4965989131D2E180C8DA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F5F97"/>
    <w:rsid w:val="004745CA"/>
    <w:rsid w:val="00583FDD"/>
    <w:rsid w:val="00B51019"/>
    <w:rsid w:val="00C95DC7"/>
    <w:rsid w:val="00CB6C42"/>
    <w:rsid w:val="00D2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3FDD"/>
    <w:rPr>
      <w:color w:val="808080"/>
    </w:rPr>
  </w:style>
  <w:style w:type="paragraph" w:customStyle="1" w:styleId="6DC014D4204F44E28D58EACA59FFE996">
    <w:name w:val="6DC014D4204F44E28D58EACA59FFE996"/>
    <w:rsid w:val="00B51019"/>
  </w:style>
  <w:style w:type="paragraph" w:customStyle="1" w:styleId="E77882D024F8486490DC66CBC2C9542F">
    <w:name w:val="E77882D024F8486490DC66CBC2C9542F"/>
    <w:rsid w:val="00B51019"/>
  </w:style>
  <w:style w:type="paragraph" w:customStyle="1" w:styleId="3C2C430DE4DA47A195661B8DDA18554D">
    <w:name w:val="3C2C430DE4DA47A195661B8DDA18554D"/>
    <w:rsid w:val="00B51019"/>
  </w:style>
  <w:style w:type="paragraph" w:customStyle="1" w:styleId="822521BDA3824A6C88A7585147A8805D">
    <w:name w:val="822521BDA3824A6C88A7585147A8805D"/>
    <w:rsid w:val="00B51019"/>
  </w:style>
  <w:style w:type="paragraph" w:customStyle="1" w:styleId="66E958CBFA9E4E17B8C6CE8F233752B8">
    <w:name w:val="66E958CBFA9E4E17B8C6CE8F233752B8"/>
    <w:rsid w:val="00B51019"/>
  </w:style>
  <w:style w:type="paragraph" w:customStyle="1" w:styleId="B3DB7EA0F812495A83688958A2FF93AD">
    <w:name w:val="B3DB7EA0F812495A83688958A2FF93AD"/>
    <w:rsid w:val="00B51019"/>
  </w:style>
  <w:style w:type="paragraph" w:customStyle="1" w:styleId="A6E0C24B0CED48B3AEADB6B48DD87074">
    <w:name w:val="A6E0C24B0CED48B3AEADB6B48DD87074"/>
    <w:rsid w:val="00B51019"/>
  </w:style>
  <w:style w:type="paragraph" w:customStyle="1" w:styleId="18A403F12688424EB621A3774B13F200">
    <w:name w:val="18A403F12688424EB621A3774B13F200"/>
    <w:rsid w:val="00B51019"/>
  </w:style>
  <w:style w:type="paragraph" w:customStyle="1" w:styleId="ECE2634D42CE49E88FA2A634A682E349">
    <w:name w:val="ECE2634D42CE49E88FA2A634A682E349"/>
    <w:rsid w:val="00B51019"/>
  </w:style>
  <w:style w:type="paragraph" w:customStyle="1" w:styleId="878733BD31E141F08B1F5FACA5E6C002">
    <w:name w:val="878733BD31E141F08B1F5FACA5E6C002"/>
    <w:rsid w:val="00B51019"/>
  </w:style>
  <w:style w:type="paragraph" w:customStyle="1" w:styleId="B6C581F0F2C34637B47CFD424B400F50">
    <w:name w:val="B6C581F0F2C34637B47CFD424B400F50"/>
    <w:rsid w:val="00B51019"/>
  </w:style>
  <w:style w:type="paragraph" w:customStyle="1" w:styleId="1B5ADEF7475B455696F9AEF8F963D11C">
    <w:name w:val="1B5ADEF7475B455696F9AEF8F963D11C"/>
    <w:rsid w:val="00B51019"/>
  </w:style>
  <w:style w:type="paragraph" w:customStyle="1" w:styleId="BE0DEEF03EE44CEB93C67EB9F88F6D2D">
    <w:name w:val="BE0DEEF03EE44CEB93C67EB9F88F6D2D"/>
    <w:rsid w:val="00B51019"/>
  </w:style>
  <w:style w:type="paragraph" w:customStyle="1" w:styleId="4EAA0AB9DD7541729BE0101E76EF0F86">
    <w:name w:val="4EAA0AB9DD7541729BE0101E76EF0F86"/>
    <w:rsid w:val="00B51019"/>
  </w:style>
  <w:style w:type="paragraph" w:customStyle="1" w:styleId="B7CC7ABEC6FA4EEFB0EA8847F6AB0DDE">
    <w:name w:val="B7CC7ABEC6FA4EEFB0EA8847F6AB0DDE"/>
    <w:rsid w:val="00B51019"/>
  </w:style>
  <w:style w:type="paragraph" w:customStyle="1" w:styleId="E1398EF48C194F338CDA06BF9075DE7D">
    <w:name w:val="E1398EF48C194F338CDA06BF9075DE7D"/>
    <w:rsid w:val="00B51019"/>
  </w:style>
  <w:style w:type="paragraph" w:customStyle="1" w:styleId="48D079B679DC45C7AD3248CAF2E87760">
    <w:name w:val="48D079B679DC45C7AD3248CAF2E87760"/>
    <w:rsid w:val="00B51019"/>
  </w:style>
  <w:style w:type="paragraph" w:customStyle="1" w:styleId="F2C176D347D44F9E8BE3DBC1A043B876">
    <w:name w:val="F2C176D347D44F9E8BE3DBC1A043B876"/>
    <w:rsid w:val="00B51019"/>
  </w:style>
  <w:style w:type="paragraph" w:customStyle="1" w:styleId="85F5461A87384C74BDFACB3A5E6E3BB6">
    <w:name w:val="85F5461A87384C74BDFACB3A5E6E3BB6"/>
    <w:rsid w:val="00B51019"/>
  </w:style>
  <w:style w:type="paragraph" w:customStyle="1" w:styleId="6DC014D4204F44E28D58EACA59FFE9961">
    <w:name w:val="6DC014D4204F44E28D58EACA59FFE9961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1">
    <w:name w:val="E77882D024F8486490DC66CBC2C9542F1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1">
    <w:name w:val="85F5461A87384C74BDFACB3A5E6E3BB61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1">
    <w:name w:val="3C2C430DE4DA47A195661B8DDA18554D1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1">
    <w:name w:val="822521BDA3824A6C88A7585147A8805D1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1">
    <w:name w:val="66E958CBFA9E4E17B8C6CE8F233752B81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1">
    <w:name w:val="B3DB7EA0F812495A83688958A2FF93AD1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1">
    <w:name w:val="A6E0C24B0CED48B3AEADB6B48DD870741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1">
    <w:name w:val="18A403F12688424EB621A3774B13F2001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1">
    <w:name w:val="ECE2634D42CE49E88FA2A634A682E3491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1">
    <w:name w:val="878733BD31E141F08B1F5FACA5E6C0021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1">
    <w:name w:val="1B5ADEF7475B455696F9AEF8F963D11C1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1">
    <w:name w:val="BE0DEEF03EE44CEB93C67EB9F88F6D2D1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1">
    <w:name w:val="4EAA0AB9DD7541729BE0101E76EF0F861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1">
    <w:name w:val="B7CC7ABEC6FA4EEFB0EA8847F6AB0DDE1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1">
    <w:name w:val="E1398EF48C194F338CDA06BF9075DE7D1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1">
    <w:name w:val="48D079B679DC45C7AD3248CAF2E877601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1">
    <w:name w:val="F2C176D347D44F9E8BE3DBC1A043B8761"/>
    <w:rsid w:val="00B51019"/>
    <w:rPr>
      <w:rFonts w:ascii="Arial" w:eastAsiaTheme="minorHAnsi" w:hAnsi="Arial"/>
      <w:sz w:val="24"/>
      <w:lang w:eastAsia="en-US"/>
    </w:rPr>
  </w:style>
  <w:style w:type="paragraph" w:customStyle="1" w:styleId="6DC014D4204F44E28D58EACA59FFE9962">
    <w:name w:val="6DC014D4204F44E28D58EACA59FFE9962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2">
    <w:name w:val="E77882D024F8486490DC66CBC2C9542F2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2">
    <w:name w:val="85F5461A87384C74BDFACB3A5E6E3BB62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2">
    <w:name w:val="3C2C430DE4DA47A195661B8DDA18554D2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2">
    <w:name w:val="822521BDA3824A6C88A7585147A8805D2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2">
    <w:name w:val="66E958CBFA9E4E17B8C6CE8F233752B82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2">
    <w:name w:val="B3DB7EA0F812495A83688958A2FF93AD2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2">
    <w:name w:val="A6E0C24B0CED48B3AEADB6B48DD870742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2">
    <w:name w:val="18A403F12688424EB621A3774B13F2002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2">
    <w:name w:val="ECE2634D42CE49E88FA2A634A682E3492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2">
    <w:name w:val="878733BD31E141F08B1F5FACA5E6C0022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2">
    <w:name w:val="1B5ADEF7475B455696F9AEF8F963D11C2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2">
    <w:name w:val="BE0DEEF03EE44CEB93C67EB9F88F6D2D2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2">
    <w:name w:val="4EAA0AB9DD7541729BE0101E76EF0F862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2">
    <w:name w:val="B7CC7ABEC6FA4EEFB0EA8847F6AB0DDE2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2">
    <w:name w:val="E1398EF48C194F338CDA06BF9075DE7D2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2">
    <w:name w:val="48D079B679DC45C7AD3248CAF2E877602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2">
    <w:name w:val="F2C176D347D44F9E8BE3DBC1A043B8762"/>
    <w:rsid w:val="00B51019"/>
    <w:rPr>
      <w:rFonts w:ascii="Arial" w:eastAsiaTheme="minorHAnsi" w:hAnsi="Arial"/>
      <w:sz w:val="24"/>
      <w:lang w:eastAsia="en-US"/>
    </w:rPr>
  </w:style>
  <w:style w:type="paragraph" w:customStyle="1" w:styleId="6DC014D4204F44E28D58EACA59FFE9963">
    <w:name w:val="6DC014D4204F44E28D58EACA59FFE9963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3">
    <w:name w:val="E77882D024F8486490DC66CBC2C9542F3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3">
    <w:name w:val="85F5461A87384C74BDFACB3A5E6E3BB63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3">
    <w:name w:val="3C2C430DE4DA47A195661B8DDA18554D3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3">
    <w:name w:val="822521BDA3824A6C88A7585147A8805D3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3">
    <w:name w:val="66E958CBFA9E4E17B8C6CE8F233752B83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3">
    <w:name w:val="B3DB7EA0F812495A83688958A2FF93AD3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3">
    <w:name w:val="A6E0C24B0CED48B3AEADB6B48DD870743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3">
    <w:name w:val="18A403F12688424EB621A3774B13F2003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3">
    <w:name w:val="ECE2634D42CE49E88FA2A634A682E3493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3">
    <w:name w:val="878733BD31E141F08B1F5FACA5E6C0023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3">
    <w:name w:val="1B5ADEF7475B455696F9AEF8F963D11C3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3">
    <w:name w:val="BE0DEEF03EE44CEB93C67EB9F88F6D2D3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3">
    <w:name w:val="4EAA0AB9DD7541729BE0101E76EF0F863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3">
    <w:name w:val="B7CC7ABEC6FA4EEFB0EA8847F6AB0DDE3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3">
    <w:name w:val="E1398EF48C194F338CDA06BF9075DE7D3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3">
    <w:name w:val="48D079B679DC45C7AD3248CAF2E877603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3">
    <w:name w:val="F2C176D347D44F9E8BE3DBC1A043B8763"/>
    <w:rsid w:val="00B51019"/>
    <w:rPr>
      <w:rFonts w:ascii="Arial" w:eastAsiaTheme="minorHAnsi" w:hAnsi="Arial"/>
      <w:sz w:val="24"/>
      <w:lang w:eastAsia="en-US"/>
    </w:rPr>
  </w:style>
  <w:style w:type="paragraph" w:customStyle="1" w:styleId="F35FC3D144F641618CE7BDBAD453C030">
    <w:name w:val="F35FC3D144F641618CE7BDBAD453C030"/>
    <w:rsid w:val="00D27581"/>
  </w:style>
  <w:style w:type="paragraph" w:customStyle="1" w:styleId="6DC014D4204F44E28D58EACA59FFE9964">
    <w:name w:val="6DC014D4204F44E28D58EACA59FFE9964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4">
    <w:name w:val="E77882D024F8486490DC66CBC2C9542F4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4">
    <w:name w:val="85F5461A87384C74BDFACB3A5E6E3BB64"/>
    <w:rsid w:val="00CB6C42"/>
    <w:rPr>
      <w:rFonts w:ascii="Arial" w:eastAsiaTheme="minorHAnsi" w:hAnsi="Arial"/>
      <w:sz w:val="24"/>
      <w:lang w:eastAsia="en-US"/>
    </w:rPr>
  </w:style>
  <w:style w:type="paragraph" w:customStyle="1" w:styleId="3C2C430DE4DA47A195661B8DDA18554D4">
    <w:name w:val="3C2C430DE4DA47A195661B8DDA18554D4"/>
    <w:rsid w:val="00CB6C42"/>
    <w:rPr>
      <w:rFonts w:ascii="Arial" w:eastAsiaTheme="minorHAnsi" w:hAnsi="Arial"/>
      <w:sz w:val="24"/>
      <w:lang w:eastAsia="en-US"/>
    </w:rPr>
  </w:style>
  <w:style w:type="paragraph" w:customStyle="1" w:styleId="822521BDA3824A6C88A7585147A8805D4">
    <w:name w:val="822521BDA3824A6C88A7585147A8805D4"/>
    <w:rsid w:val="00CB6C42"/>
    <w:rPr>
      <w:rFonts w:ascii="Arial" w:eastAsiaTheme="minorHAnsi" w:hAnsi="Arial"/>
      <w:sz w:val="24"/>
      <w:lang w:eastAsia="en-US"/>
    </w:rPr>
  </w:style>
  <w:style w:type="paragraph" w:customStyle="1" w:styleId="66E958CBFA9E4E17B8C6CE8F233752B84">
    <w:name w:val="66E958CBFA9E4E17B8C6CE8F233752B84"/>
    <w:rsid w:val="00CB6C42"/>
    <w:rPr>
      <w:rFonts w:ascii="Arial" w:eastAsiaTheme="minorHAnsi" w:hAnsi="Arial"/>
      <w:sz w:val="24"/>
      <w:lang w:eastAsia="en-US"/>
    </w:rPr>
  </w:style>
  <w:style w:type="paragraph" w:customStyle="1" w:styleId="B3DB7EA0F812495A83688958A2FF93AD4">
    <w:name w:val="B3DB7EA0F812495A83688958A2FF93AD4"/>
    <w:rsid w:val="00CB6C42"/>
    <w:rPr>
      <w:rFonts w:ascii="Arial" w:eastAsiaTheme="minorHAnsi" w:hAnsi="Arial"/>
      <w:sz w:val="24"/>
      <w:lang w:eastAsia="en-US"/>
    </w:rPr>
  </w:style>
  <w:style w:type="paragraph" w:customStyle="1" w:styleId="A6E0C24B0CED48B3AEADB6B48DD870744">
    <w:name w:val="A6E0C24B0CED48B3AEADB6B48DD870744"/>
    <w:rsid w:val="00CB6C42"/>
    <w:rPr>
      <w:rFonts w:ascii="Arial" w:eastAsiaTheme="minorHAnsi" w:hAnsi="Arial"/>
      <w:sz w:val="24"/>
      <w:lang w:eastAsia="en-US"/>
    </w:rPr>
  </w:style>
  <w:style w:type="paragraph" w:customStyle="1" w:styleId="F35FC3D144F641618CE7BDBAD453C0301">
    <w:name w:val="F35FC3D144F641618CE7BDBAD453C030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4">
    <w:name w:val="ECE2634D42CE49E88FA2A634A682E3494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4">
    <w:name w:val="878733BD31E141F08B1F5FACA5E6C0024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4">
    <w:name w:val="1B5ADEF7475B455696F9AEF8F963D11C4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4">
    <w:name w:val="BE0DEEF03EE44CEB93C67EB9F88F6D2D4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4">
    <w:name w:val="4EAA0AB9DD7541729BE0101E76EF0F864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4">
    <w:name w:val="B7CC7ABEC6FA4EEFB0EA8847F6AB0DDE4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4">
    <w:name w:val="E1398EF48C194F338CDA06BF9075DE7D4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4">
    <w:name w:val="48D079B679DC45C7AD3248CAF2E877604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4">
    <w:name w:val="F2C176D347D44F9E8BE3DBC1A043B8764"/>
    <w:rsid w:val="00CB6C42"/>
    <w:rPr>
      <w:rFonts w:ascii="Arial" w:eastAsiaTheme="minorHAnsi" w:hAnsi="Arial"/>
      <w:sz w:val="24"/>
      <w:lang w:eastAsia="en-US"/>
    </w:rPr>
  </w:style>
  <w:style w:type="paragraph" w:customStyle="1" w:styleId="64EDBE38B1A44BA18F918087CEB97705">
    <w:name w:val="64EDBE38B1A44BA18F918087CEB97705"/>
    <w:rsid w:val="00CB6C42"/>
  </w:style>
  <w:style w:type="paragraph" w:customStyle="1" w:styleId="E4839351114F46BEB03BEB2BD92A23AA">
    <w:name w:val="E4839351114F46BEB03BEB2BD92A23AA"/>
    <w:rsid w:val="00CB6C42"/>
  </w:style>
  <w:style w:type="paragraph" w:customStyle="1" w:styleId="BD401D39771C416E9FF111A7CABF6433">
    <w:name w:val="BD401D39771C416E9FF111A7CABF6433"/>
    <w:rsid w:val="00CB6C42"/>
  </w:style>
  <w:style w:type="paragraph" w:customStyle="1" w:styleId="CE523FFF2A8F497CB14AD02E35F2FA19">
    <w:name w:val="CE523FFF2A8F497CB14AD02E35F2FA19"/>
    <w:rsid w:val="00CB6C42"/>
  </w:style>
  <w:style w:type="paragraph" w:customStyle="1" w:styleId="62F85B45F29148299F6E086A6C83947E">
    <w:name w:val="62F85B45F29148299F6E086A6C83947E"/>
    <w:rsid w:val="00CB6C42"/>
  </w:style>
  <w:style w:type="paragraph" w:customStyle="1" w:styleId="7B67C212CBE64D1A9632E745800BDA24">
    <w:name w:val="7B67C212CBE64D1A9632E745800BDA24"/>
    <w:rsid w:val="00CB6C42"/>
  </w:style>
  <w:style w:type="paragraph" w:customStyle="1" w:styleId="CB9B71C0051747B69A5B652735DD79A1">
    <w:name w:val="CB9B71C0051747B69A5B652735DD79A1"/>
    <w:rsid w:val="00CB6C42"/>
  </w:style>
  <w:style w:type="paragraph" w:customStyle="1" w:styleId="B6BF51A3D4A94234ABD1ADB87F5CF5F9">
    <w:name w:val="B6BF51A3D4A94234ABD1ADB87F5CF5F9"/>
    <w:rsid w:val="00CB6C42"/>
  </w:style>
  <w:style w:type="paragraph" w:customStyle="1" w:styleId="3A9B323B52F6464BAB334B4CB6F95B3A">
    <w:name w:val="3A9B323B52F6464BAB334B4CB6F95B3A"/>
    <w:rsid w:val="00CB6C42"/>
  </w:style>
  <w:style w:type="paragraph" w:customStyle="1" w:styleId="19DA0340FF9C41219D62FB81DCAC5B44">
    <w:name w:val="19DA0340FF9C41219D62FB81DCAC5B44"/>
    <w:rsid w:val="00CB6C42"/>
  </w:style>
  <w:style w:type="paragraph" w:customStyle="1" w:styleId="EF6079A007964E52A97F1FBF50FE96CB">
    <w:name w:val="EF6079A007964E52A97F1FBF50FE96CB"/>
    <w:rsid w:val="00CB6C42"/>
  </w:style>
  <w:style w:type="paragraph" w:customStyle="1" w:styleId="6CF20CA8ACBC4E3C8D2C3D024E8A2D4D">
    <w:name w:val="6CF20CA8ACBC4E3C8D2C3D024E8A2D4D"/>
    <w:rsid w:val="00CB6C42"/>
  </w:style>
  <w:style w:type="paragraph" w:customStyle="1" w:styleId="6DC014D4204F44E28D58EACA59FFE9965">
    <w:name w:val="6DC014D4204F44E28D58EACA59FFE9965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1">
    <w:name w:val="CB9B71C0051747B69A5B652735DD79A11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1">
    <w:name w:val="B6BF51A3D4A94234ABD1ADB87F5CF5F91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1">
    <w:name w:val="3A9B323B52F6464BAB334B4CB6F95B3A1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1">
    <w:name w:val="19DA0340FF9C41219D62FB81DCAC5B441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1">
    <w:name w:val="EF6079A007964E52A97F1FBF50FE96CB1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1">
    <w:name w:val="6CF20CA8ACBC4E3C8D2C3D024E8A2D4D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5">
    <w:name w:val="ECE2634D42CE49E88FA2A634A682E3495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6">
    <w:name w:val="6DC014D4204F44E28D58EACA59FFE9966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6">
    <w:name w:val="E77882D024F8486490DC66CBC2C9542F6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6">
    <w:name w:val="85F5461A87384C74BDFACB3A5E6E3BB66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2">
    <w:name w:val="CB9B71C0051747B69A5B652735DD79A12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2">
    <w:name w:val="B6BF51A3D4A94234ABD1ADB87F5CF5F92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2">
    <w:name w:val="3A9B323B52F6464BAB334B4CB6F95B3A2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2">
    <w:name w:val="19DA0340FF9C41219D62FB81DCAC5B442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2">
    <w:name w:val="EF6079A007964E52A97F1FBF50FE96CB2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2">
    <w:name w:val="6CF20CA8ACBC4E3C8D2C3D024E8A2D4D2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6">
    <w:name w:val="ECE2634D42CE49E88FA2A634A682E3496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6">
    <w:name w:val="878733BD31E141F08B1F5FACA5E6C0026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6">
    <w:name w:val="1B5ADEF7475B455696F9AEF8F963D11C6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6">
    <w:name w:val="BE0DEEF03EE44CEB93C67EB9F88F6D2D6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6">
    <w:name w:val="4EAA0AB9DD7541729BE0101E76EF0F866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6">
    <w:name w:val="B7CC7ABEC6FA4EEFB0EA8847F6AB0DDE6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6">
    <w:name w:val="E1398EF48C194F338CDA06BF9075DE7D6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6">
    <w:name w:val="48D079B679DC45C7AD3248CAF2E877606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6">
    <w:name w:val="F2C176D347D44F9E8BE3DBC1A043B8766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">
    <w:name w:val="D521EC944EB541C286EFB042E3AE1C6C"/>
    <w:rsid w:val="00CB6C42"/>
  </w:style>
  <w:style w:type="paragraph" w:customStyle="1" w:styleId="6DC014D4204F44E28D58EACA59FFE9967">
    <w:name w:val="6DC014D4204F44E28D58EACA59FFE9967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7">
    <w:name w:val="E77882D024F8486490DC66CBC2C9542F7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7">
    <w:name w:val="85F5461A87384C74BDFACB3A5E6E3BB67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3">
    <w:name w:val="CB9B71C0051747B69A5B652735DD79A13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3">
    <w:name w:val="B6BF51A3D4A94234ABD1ADB87F5CF5F93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3">
    <w:name w:val="3A9B323B52F6464BAB334B4CB6F95B3A3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3">
    <w:name w:val="19DA0340FF9C41219D62FB81DCAC5B443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3">
    <w:name w:val="EF6079A007964E52A97F1FBF50FE96CB3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3">
    <w:name w:val="6CF20CA8ACBC4E3C8D2C3D024E8A2D4D3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1">
    <w:name w:val="D521EC944EB541C286EFB042E3AE1C6C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7">
    <w:name w:val="ECE2634D42CE49E88FA2A634A682E3497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7">
    <w:name w:val="878733BD31E141F08B1F5FACA5E6C0027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7">
    <w:name w:val="1B5ADEF7475B455696F9AEF8F963D11C7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7">
    <w:name w:val="BE0DEEF03EE44CEB93C67EB9F88F6D2D7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7">
    <w:name w:val="4EAA0AB9DD7541729BE0101E76EF0F867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7">
    <w:name w:val="B7CC7ABEC6FA4EEFB0EA8847F6AB0DDE7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7">
    <w:name w:val="E1398EF48C194F338CDA06BF9075DE7D7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7">
    <w:name w:val="48D079B679DC45C7AD3248CAF2E877607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7">
    <w:name w:val="F2C176D347D44F9E8BE3DBC1A043B8767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8">
    <w:name w:val="6DC014D4204F44E28D58EACA59FFE9968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8">
    <w:name w:val="E77882D024F8486490DC66CBC2C9542F8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8">
    <w:name w:val="85F5461A87384C74BDFACB3A5E6E3BB68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4">
    <w:name w:val="CB9B71C0051747B69A5B652735DD79A14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4">
    <w:name w:val="B6BF51A3D4A94234ABD1ADB87F5CF5F94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4">
    <w:name w:val="3A9B323B52F6464BAB334B4CB6F95B3A4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4">
    <w:name w:val="19DA0340FF9C41219D62FB81DCAC5B444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4">
    <w:name w:val="EF6079A007964E52A97F1FBF50FE96CB4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4">
    <w:name w:val="6CF20CA8ACBC4E3C8D2C3D024E8A2D4D4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2">
    <w:name w:val="D521EC944EB541C286EFB042E3AE1C6C2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8">
    <w:name w:val="1B5ADEF7475B455696F9AEF8F963D11C8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8">
    <w:name w:val="BE0DEEF03EE44CEB93C67EB9F88F6D2D8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8">
    <w:name w:val="4EAA0AB9DD7541729BE0101E76EF0F868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8">
    <w:name w:val="B7CC7ABEC6FA4EEFB0EA8847F6AB0DDE8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8">
    <w:name w:val="E1398EF48C194F338CDA06BF9075DE7D8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8">
    <w:name w:val="48D079B679DC45C7AD3248CAF2E877608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8">
    <w:name w:val="F2C176D347D44F9E8BE3DBC1A043B8768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5">
    <w:name w:val="B6BF51A3D4A94234ABD1ADB87F5CF5F95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5">
    <w:name w:val="3A9B323B52F6464BAB334B4CB6F95B3A5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5">
    <w:name w:val="19DA0340FF9C41219D62FB81DCAC5B44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5">
    <w:name w:val="6CF20CA8ACBC4E3C8D2C3D024E8A2D4D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  <w:style w:type="paragraph" w:customStyle="1" w:styleId="0CE030EC15874136940D493059939BE1">
    <w:name w:val="0CE030EC15874136940D493059939BE1"/>
    <w:rsid w:val="00583FDD"/>
  </w:style>
  <w:style w:type="paragraph" w:customStyle="1" w:styleId="ED60E08CDD444C49A959C7E6DE7E6E3F">
    <w:name w:val="ED60E08CDD444C49A959C7E6DE7E6E3F"/>
    <w:rsid w:val="00583FDD"/>
  </w:style>
  <w:style w:type="paragraph" w:customStyle="1" w:styleId="D7088417DC8F4965989131D2E180C8DA">
    <w:name w:val="D7088417DC8F4965989131D2E180C8DA"/>
    <w:rsid w:val="00583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F713-FE11-4F8C-81D0-F4F0795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Thais Ellen Aragao Silva</cp:lastModifiedBy>
  <cp:revision>5</cp:revision>
  <dcterms:created xsi:type="dcterms:W3CDTF">2020-07-22T14:48:00Z</dcterms:created>
  <dcterms:modified xsi:type="dcterms:W3CDTF">2021-01-18T20:02:00Z</dcterms:modified>
</cp:coreProperties>
</file>